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38" w:rsidRPr="00C218DE" w:rsidRDefault="00C36280" w:rsidP="00C36280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 w:rsidRPr="00C218DE">
        <w:rPr>
          <w:rFonts w:cstheme="minorHAnsi"/>
          <w:b/>
          <w:szCs w:val="22"/>
        </w:rPr>
        <w:t>WYKAZ ROBÓT BUDOWLANYCH</w:t>
      </w:r>
    </w:p>
    <w:p w:rsidR="00706538" w:rsidRPr="00C218DE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C218DE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DF570F" w:rsidRPr="00C218DE" w:rsidRDefault="00DF570F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C218DE" w:rsidRDefault="00706538" w:rsidP="008B39AE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C218DE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E6222E" w:rsidRPr="00C218DE" w:rsidRDefault="00E6222E" w:rsidP="00E6222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C218DE">
        <w:rPr>
          <w:rFonts w:eastAsia="Times New Roman" w:cstheme="minorHAnsi"/>
          <w:b/>
          <w:bCs/>
          <w:kern w:val="0"/>
          <w:szCs w:val="22"/>
          <w:lang w:eastAsia="pl-PL"/>
        </w:rPr>
        <w:t>Gmina Tworóg</w:t>
      </w:r>
    </w:p>
    <w:p w:rsidR="00E6222E" w:rsidRPr="00C218DE" w:rsidRDefault="00E6222E" w:rsidP="00E6222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proofErr w:type="gramStart"/>
      <w:r w:rsidRPr="00C218DE">
        <w:rPr>
          <w:rFonts w:eastAsia="Times New Roman" w:cstheme="minorHAnsi"/>
          <w:b/>
          <w:bCs/>
          <w:kern w:val="0"/>
          <w:szCs w:val="22"/>
          <w:lang w:eastAsia="pl-PL"/>
        </w:rPr>
        <w:t>ul</w:t>
      </w:r>
      <w:proofErr w:type="gramEnd"/>
      <w:r w:rsidRPr="00C218DE">
        <w:rPr>
          <w:rFonts w:eastAsia="Times New Roman" w:cstheme="minorHAnsi"/>
          <w:b/>
          <w:bCs/>
          <w:kern w:val="0"/>
          <w:szCs w:val="22"/>
          <w:lang w:eastAsia="pl-PL"/>
        </w:rPr>
        <w:t>. Zamkowa 16</w:t>
      </w:r>
    </w:p>
    <w:p w:rsidR="00E6222E" w:rsidRPr="00C218DE" w:rsidRDefault="00E6222E" w:rsidP="00E6222E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 w:rsidRPr="00C218DE"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C36280" w:rsidRPr="00C218DE" w:rsidRDefault="00C36280" w:rsidP="008B39AE">
      <w:pPr>
        <w:ind w:left="4535"/>
        <w:rPr>
          <w:rFonts w:eastAsia="Times New Roman" w:cstheme="minorHAnsi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3091"/>
        <w:gridCol w:w="2087"/>
        <w:gridCol w:w="1723"/>
        <w:gridCol w:w="1603"/>
      </w:tblGrid>
      <w:tr w:rsidR="00C36280" w:rsidRPr="00C218DE" w:rsidTr="00023E9E">
        <w:tc>
          <w:tcPr>
            <w:tcW w:w="558" w:type="dxa"/>
          </w:tcPr>
          <w:p w:rsidR="00C36280" w:rsidRPr="00C218DE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C218DE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091" w:type="dxa"/>
          </w:tcPr>
          <w:p w:rsidR="00C36280" w:rsidRPr="00C218DE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C218DE">
              <w:rPr>
                <w:rFonts w:cstheme="minorHAnsi"/>
                <w:b/>
                <w:sz w:val="22"/>
                <w:szCs w:val="22"/>
              </w:rPr>
              <w:t>Rodzaj</w:t>
            </w:r>
            <w:r w:rsidR="00D67838" w:rsidRPr="00C218DE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C218DE">
              <w:rPr>
                <w:rFonts w:cstheme="minorHAnsi"/>
                <w:b/>
                <w:sz w:val="22"/>
                <w:szCs w:val="22"/>
              </w:rPr>
              <w:t>wykonanych robót budowlanych</w:t>
            </w:r>
            <w:r w:rsidR="00D67838" w:rsidRPr="00C218DE">
              <w:rPr>
                <w:rFonts w:cstheme="minorHAnsi"/>
                <w:b/>
                <w:sz w:val="22"/>
                <w:szCs w:val="22"/>
              </w:rPr>
              <w:t xml:space="preserve"> oraz ich wartość</w:t>
            </w:r>
          </w:p>
        </w:tc>
        <w:tc>
          <w:tcPr>
            <w:tcW w:w="2087" w:type="dxa"/>
          </w:tcPr>
          <w:p w:rsidR="00C36280" w:rsidRPr="00C218DE" w:rsidRDefault="00854593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C218DE">
              <w:rPr>
                <w:rFonts w:cstheme="minorHAnsi"/>
                <w:b/>
                <w:sz w:val="22"/>
                <w:szCs w:val="22"/>
              </w:rPr>
              <w:t xml:space="preserve">Nazwa Wykonawcy lub </w:t>
            </w:r>
            <w:r w:rsidR="0091027F" w:rsidRPr="00C218DE">
              <w:rPr>
                <w:rFonts w:cstheme="minorHAnsi"/>
                <w:b/>
                <w:sz w:val="22"/>
                <w:szCs w:val="22"/>
              </w:rPr>
              <w:t xml:space="preserve">podmiotu </w:t>
            </w:r>
            <w:r w:rsidRPr="00C218DE">
              <w:rPr>
                <w:rFonts w:cstheme="minorHAnsi"/>
                <w:b/>
                <w:sz w:val="22"/>
                <w:szCs w:val="22"/>
              </w:rPr>
              <w:t>udostępniającego zasoby</w:t>
            </w:r>
            <w:r w:rsidR="00AC5C76" w:rsidRPr="00C218DE">
              <w:rPr>
                <w:rFonts w:cstheme="minorHAnsi"/>
                <w:b/>
                <w:sz w:val="22"/>
                <w:szCs w:val="22"/>
              </w:rPr>
              <w:t>,</w:t>
            </w:r>
            <w:r w:rsidR="0091027F" w:rsidRPr="00C218DE">
              <w:rPr>
                <w:rFonts w:cstheme="minorHAnsi"/>
                <w:b/>
                <w:sz w:val="22"/>
                <w:szCs w:val="22"/>
              </w:rPr>
              <w:t xml:space="preserve"> wykazującego spełnianie warunku</w:t>
            </w:r>
          </w:p>
        </w:tc>
        <w:tc>
          <w:tcPr>
            <w:tcW w:w="1723" w:type="dxa"/>
          </w:tcPr>
          <w:p w:rsidR="00C36280" w:rsidRPr="00C218DE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C218DE">
              <w:rPr>
                <w:rFonts w:cstheme="minorHAnsi"/>
                <w:b/>
                <w:sz w:val="22"/>
                <w:szCs w:val="22"/>
              </w:rPr>
              <w:t>Data i miejsce wykonania robót budowlanych</w:t>
            </w:r>
          </w:p>
        </w:tc>
        <w:tc>
          <w:tcPr>
            <w:tcW w:w="1603" w:type="dxa"/>
          </w:tcPr>
          <w:p w:rsidR="00C36280" w:rsidRPr="00C218DE" w:rsidRDefault="00C36280" w:rsidP="00D6783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C218DE">
              <w:rPr>
                <w:rFonts w:cstheme="minorHAnsi"/>
                <w:b/>
                <w:sz w:val="22"/>
                <w:szCs w:val="22"/>
              </w:rPr>
              <w:t xml:space="preserve">Podmiot, na </w:t>
            </w:r>
            <w:proofErr w:type="gramStart"/>
            <w:r w:rsidRPr="00C218DE">
              <w:rPr>
                <w:rFonts w:cstheme="minorHAnsi"/>
                <w:b/>
                <w:sz w:val="22"/>
                <w:szCs w:val="22"/>
              </w:rPr>
              <w:t>rzecz którego</w:t>
            </w:r>
            <w:proofErr w:type="gramEnd"/>
            <w:r w:rsidRPr="00C218DE">
              <w:rPr>
                <w:rFonts w:cstheme="minorHAnsi"/>
                <w:b/>
                <w:sz w:val="22"/>
                <w:szCs w:val="22"/>
              </w:rPr>
              <w:t xml:space="preserve"> roboty budowlane zostały wykonane</w:t>
            </w:r>
          </w:p>
        </w:tc>
      </w:tr>
      <w:tr w:rsidR="00C71CA9" w:rsidRPr="00C218DE" w:rsidTr="0074676A">
        <w:trPr>
          <w:trHeight w:val="1134"/>
        </w:trPr>
        <w:tc>
          <w:tcPr>
            <w:tcW w:w="558" w:type="dxa"/>
          </w:tcPr>
          <w:p w:rsidR="00C71CA9" w:rsidRPr="00C218DE" w:rsidRDefault="00C71CA9" w:rsidP="00D6783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C218DE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091" w:type="dxa"/>
          </w:tcPr>
          <w:p w:rsidR="00C71CA9" w:rsidRPr="00C218DE" w:rsidRDefault="00C71CA9" w:rsidP="00E30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7" w:type="dxa"/>
            <w:vMerge w:val="restart"/>
          </w:tcPr>
          <w:p w:rsidR="00C71CA9" w:rsidRPr="00C218DE" w:rsidRDefault="00C71CA9" w:rsidP="00D6783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:rsidR="00C71CA9" w:rsidRPr="00C218DE" w:rsidRDefault="00C71CA9" w:rsidP="00D67838">
            <w:pPr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C71CA9" w:rsidRPr="00C218DE" w:rsidRDefault="00C71CA9" w:rsidP="00D6783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D4269E" w:rsidRPr="00C218DE" w:rsidTr="0074676A">
        <w:trPr>
          <w:trHeight w:val="1134"/>
        </w:trPr>
        <w:tc>
          <w:tcPr>
            <w:tcW w:w="558" w:type="dxa"/>
          </w:tcPr>
          <w:p w:rsidR="00D4269E" w:rsidRPr="00C218DE" w:rsidRDefault="00D4269E" w:rsidP="00D4269E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C218DE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091" w:type="dxa"/>
          </w:tcPr>
          <w:p w:rsidR="00D4269E" w:rsidRPr="00C218DE" w:rsidRDefault="00D4269E" w:rsidP="002B54B2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D4269E" w:rsidRPr="00C218DE" w:rsidRDefault="00D4269E" w:rsidP="00D4269E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23" w:type="dxa"/>
          </w:tcPr>
          <w:p w:rsidR="00D4269E" w:rsidRPr="00C218DE" w:rsidRDefault="00D4269E" w:rsidP="00D4269E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03" w:type="dxa"/>
          </w:tcPr>
          <w:p w:rsidR="00D4269E" w:rsidRPr="00C218DE" w:rsidRDefault="00D4269E" w:rsidP="00D4269E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:rsidR="00647541" w:rsidRPr="00C218DE" w:rsidRDefault="00C36280" w:rsidP="00CE775C">
      <w:pPr>
        <w:tabs>
          <w:tab w:val="left" w:pos="2148"/>
        </w:tabs>
        <w:rPr>
          <w:rFonts w:cstheme="minorHAnsi"/>
          <w:szCs w:val="22"/>
        </w:rPr>
      </w:pPr>
      <w:r w:rsidRPr="00C218DE">
        <w:rPr>
          <w:rFonts w:cstheme="minorHAnsi"/>
          <w:szCs w:val="22"/>
        </w:rPr>
        <w:t>* niewłaściwe wykreślić</w:t>
      </w:r>
    </w:p>
    <w:p w:rsidR="003400FD" w:rsidRPr="00C218DE" w:rsidRDefault="003400FD" w:rsidP="00CE775C">
      <w:pPr>
        <w:tabs>
          <w:tab w:val="left" w:pos="2148"/>
        </w:tabs>
        <w:rPr>
          <w:rFonts w:cstheme="minorHAnsi"/>
          <w:b/>
          <w:szCs w:val="22"/>
        </w:rPr>
      </w:pPr>
    </w:p>
    <w:p w:rsidR="00CF7AA3" w:rsidRDefault="00C36280" w:rsidP="00CE775C">
      <w:pPr>
        <w:tabs>
          <w:tab w:val="left" w:pos="2148"/>
        </w:tabs>
        <w:rPr>
          <w:rFonts w:cstheme="minorHAnsi"/>
          <w:b/>
          <w:szCs w:val="22"/>
        </w:rPr>
      </w:pPr>
      <w:r w:rsidRPr="00C218DE">
        <w:rPr>
          <w:rFonts w:cstheme="minorHAnsi"/>
          <w:b/>
          <w:szCs w:val="22"/>
        </w:rPr>
        <w:t>Do wykazu robót budowlanych załączamy dowody określające, czy te roboty budowlane zostały wykonane należycie.</w:t>
      </w:r>
    </w:p>
    <w:p w:rsidR="00CF7AA3" w:rsidRPr="00CF7AA3" w:rsidRDefault="00CF7AA3" w:rsidP="00CF7AA3">
      <w:pPr>
        <w:rPr>
          <w:rFonts w:cstheme="minorHAnsi"/>
          <w:szCs w:val="22"/>
        </w:rPr>
      </w:pPr>
    </w:p>
    <w:p w:rsidR="00CF7AA3" w:rsidRPr="00CF7AA3" w:rsidRDefault="00CF7AA3" w:rsidP="00CF7AA3">
      <w:pPr>
        <w:rPr>
          <w:rFonts w:cstheme="minorHAnsi"/>
          <w:szCs w:val="22"/>
        </w:rPr>
      </w:pPr>
    </w:p>
    <w:p w:rsidR="00CF7AA3" w:rsidRPr="00CF7AA3" w:rsidRDefault="00CF7AA3" w:rsidP="00CF7AA3">
      <w:pPr>
        <w:rPr>
          <w:rFonts w:cstheme="minorHAnsi"/>
          <w:szCs w:val="22"/>
        </w:rPr>
      </w:pPr>
    </w:p>
    <w:p w:rsidR="00CF7AA3" w:rsidRPr="00CF7AA3" w:rsidRDefault="00CF7AA3" w:rsidP="00CF7AA3">
      <w:pPr>
        <w:rPr>
          <w:rFonts w:cstheme="minorHAnsi"/>
          <w:szCs w:val="22"/>
        </w:rPr>
      </w:pPr>
    </w:p>
    <w:p w:rsidR="00CF7AA3" w:rsidRPr="00CF7AA3" w:rsidRDefault="00CF7AA3" w:rsidP="00CF7AA3">
      <w:pPr>
        <w:rPr>
          <w:rFonts w:cstheme="minorHAnsi"/>
          <w:szCs w:val="22"/>
        </w:rPr>
      </w:pPr>
    </w:p>
    <w:p w:rsidR="00CF7AA3" w:rsidRPr="00CF7AA3" w:rsidRDefault="00CF7AA3" w:rsidP="00CF7AA3">
      <w:pPr>
        <w:rPr>
          <w:rFonts w:cstheme="minorHAnsi"/>
          <w:szCs w:val="22"/>
        </w:rPr>
      </w:pPr>
    </w:p>
    <w:p w:rsidR="00CF7AA3" w:rsidRDefault="00CF7AA3" w:rsidP="00CF7AA3">
      <w:pPr>
        <w:rPr>
          <w:rFonts w:cstheme="minorHAnsi"/>
          <w:szCs w:val="22"/>
        </w:rPr>
      </w:pPr>
    </w:p>
    <w:p w:rsidR="00C36280" w:rsidRDefault="00CF7AA3" w:rsidP="00CF7AA3">
      <w:pPr>
        <w:tabs>
          <w:tab w:val="left" w:pos="621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Podpis Wykonawcy</w:t>
      </w:r>
    </w:p>
    <w:p w:rsidR="00CF7AA3" w:rsidRPr="00CF7AA3" w:rsidRDefault="00CF7AA3" w:rsidP="00CF7AA3">
      <w:pPr>
        <w:tabs>
          <w:tab w:val="left" w:pos="6210"/>
        </w:tabs>
        <w:rPr>
          <w:rFonts w:cstheme="minorHAnsi"/>
          <w:szCs w:val="22"/>
        </w:rPr>
      </w:pPr>
      <w:r>
        <w:rPr>
          <w:rFonts w:cstheme="minorHAnsi"/>
          <w:szCs w:val="22"/>
        </w:rPr>
        <w:tab/>
        <w:t>………………………….</w:t>
      </w:r>
      <w:bookmarkStart w:id="0" w:name="_GoBack"/>
      <w:bookmarkEnd w:id="0"/>
    </w:p>
    <w:sectPr w:rsidR="00CF7AA3" w:rsidRPr="00CF7AA3" w:rsidSect="00C21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5D" w:rsidRDefault="00E4115D" w:rsidP="008B39AE">
      <w:pPr>
        <w:spacing w:after="0"/>
      </w:pPr>
      <w:r>
        <w:separator/>
      </w:r>
    </w:p>
  </w:endnote>
  <w:endnote w:type="continuationSeparator" w:id="0">
    <w:p w:rsidR="00E4115D" w:rsidRDefault="00E4115D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85" w:rsidRDefault="007B55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611647"/>
      <w:docPartObj>
        <w:docPartGallery w:val="Page Numbers (Bottom of Page)"/>
        <w:docPartUnique/>
      </w:docPartObj>
    </w:sdtPr>
    <w:sdtEndPr/>
    <w:sdtContent>
      <w:p w:rsidR="00CB6331" w:rsidRDefault="0070409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2E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85" w:rsidRDefault="007B55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5D" w:rsidRDefault="00E4115D" w:rsidP="008B39AE">
      <w:pPr>
        <w:spacing w:after="0"/>
      </w:pPr>
      <w:r>
        <w:separator/>
      </w:r>
    </w:p>
  </w:footnote>
  <w:footnote w:type="continuationSeparator" w:id="0">
    <w:p w:rsidR="00E4115D" w:rsidRDefault="00E4115D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85" w:rsidRDefault="007B55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85" w:rsidRDefault="007B55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7B5585">
      <w:rPr>
        <w:rFonts w:cstheme="minorHAnsi"/>
      </w:rPr>
      <w:t>4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8"/>
    <w:rsid w:val="00023E9E"/>
    <w:rsid w:val="0005655E"/>
    <w:rsid w:val="00125F12"/>
    <w:rsid w:val="00154B42"/>
    <w:rsid w:val="001C1674"/>
    <w:rsid w:val="002B54B2"/>
    <w:rsid w:val="002D5985"/>
    <w:rsid w:val="002F352E"/>
    <w:rsid w:val="0030635C"/>
    <w:rsid w:val="003119B4"/>
    <w:rsid w:val="003372E2"/>
    <w:rsid w:val="003400FD"/>
    <w:rsid w:val="00357E58"/>
    <w:rsid w:val="00391622"/>
    <w:rsid w:val="004123DB"/>
    <w:rsid w:val="0045605E"/>
    <w:rsid w:val="004C6E34"/>
    <w:rsid w:val="005236C7"/>
    <w:rsid w:val="00567726"/>
    <w:rsid w:val="00597348"/>
    <w:rsid w:val="005B7BDA"/>
    <w:rsid w:val="005D3433"/>
    <w:rsid w:val="005E787F"/>
    <w:rsid w:val="006066F9"/>
    <w:rsid w:val="00616713"/>
    <w:rsid w:val="00647541"/>
    <w:rsid w:val="00654670"/>
    <w:rsid w:val="006835DA"/>
    <w:rsid w:val="00686F67"/>
    <w:rsid w:val="00704091"/>
    <w:rsid w:val="00706538"/>
    <w:rsid w:val="00723BAE"/>
    <w:rsid w:val="0073075F"/>
    <w:rsid w:val="007349E4"/>
    <w:rsid w:val="007439A6"/>
    <w:rsid w:val="0074676A"/>
    <w:rsid w:val="007804EA"/>
    <w:rsid w:val="0078471D"/>
    <w:rsid w:val="00796282"/>
    <w:rsid w:val="007A2507"/>
    <w:rsid w:val="007A5E58"/>
    <w:rsid w:val="007A6F2B"/>
    <w:rsid w:val="007B5585"/>
    <w:rsid w:val="007D06CE"/>
    <w:rsid w:val="00826EE9"/>
    <w:rsid w:val="00854593"/>
    <w:rsid w:val="008B39AE"/>
    <w:rsid w:val="0091027F"/>
    <w:rsid w:val="0092420E"/>
    <w:rsid w:val="009A5BFF"/>
    <w:rsid w:val="00A472E0"/>
    <w:rsid w:val="00A56DC7"/>
    <w:rsid w:val="00AA39CD"/>
    <w:rsid w:val="00AA7191"/>
    <w:rsid w:val="00AC5C76"/>
    <w:rsid w:val="00B12E38"/>
    <w:rsid w:val="00B60D39"/>
    <w:rsid w:val="00BB49E0"/>
    <w:rsid w:val="00BF638D"/>
    <w:rsid w:val="00C15DE4"/>
    <w:rsid w:val="00C218DE"/>
    <w:rsid w:val="00C31278"/>
    <w:rsid w:val="00C36280"/>
    <w:rsid w:val="00C71CA9"/>
    <w:rsid w:val="00CE775C"/>
    <w:rsid w:val="00CF7AA3"/>
    <w:rsid w:val="00D2272B"/>
    <w:rsid w:val="00D4269E"/>
    <w:rsid w:val="00D67838"/>
    <w:rsid w:val="00DC27B3"/>
    <w:rsid w:val="00DD25C3"/>
    <w:rsid w:val="00DF47FA"/>
    <w:rsid w:val="00DF570F"/>
    <w:rsid w:val="00E024FC"/>
    <w:rsid w:val="00E0499E"/>
    <w:rsid w:val="00E30206"/>
    <w:rsid w:val="00E3106D"/>
    <w:rsid w:val="00E4115D"/>
    <w:rsid w:val="00E414A4"/>
    <w:rsid w:val="00E6222E"/>
    <w:rsid w:val="00F0077D"/>
    <w:rsid w:val="00F029D8"/>
    <w:rsid w:val="00F550B8"/>
    <w:rsid w:val="00F5566C"/>
    <w:rsid w:val="00F665E2"/>
    <w:rsid w:val="00FD145A"/>
    <w:rsid w:val="00FD494E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20E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20E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customStyle="1" w:styleId="GridTable1Light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AA75A4-9294-4649-A2FA-B48FB7E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tazysta</cp:lastModifiedBy>
  <cp:revision>50</cp:revision>
  <dcterms:created xsi:type="dcterms:W3CDTF">2021-03-03T17:56:00Z</dcterms:created>
  <dcterms:modified xsi:type="dcterms:W3CDTF">2024-04-05T10:23:00Z</dcterms:modified>
</cp:coreProperties>
</file>